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F9" w:rsidRPr="003101D4" w:rsidRDefault="00E354F9" w:rsidP="00E354F9">
      <w:pPr>
        <w:spacing w:beforeLines="50" w:before="156" w:afterLines="50" w:after="156"/>
        <w:jc w:val="left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附件</w:t>
      </w:r>
      <w:r w:rsidR="00D01625">
        <w:rPr>
          <w:rFonts w:ascii="黑体" w:eastAsia="黑体" w:hAnsi="宋体"/>
          <w:b/>
          <w:color w:val="000000" w:themeColor="text1"/>
          <w:sz w:val="32"/>
          <w:szCs w:val="32"/>
        </w:rPr>
        <w:t>4</w:t>
      </w: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：</w:t>
      </w:r>
    </w:p>
    <w:p w:rsidR="00386E3A" w:rsidRDefault="00386E3A" w:rsidP="001F177B">
      <w:pPr>
        <w:spacing w:beforeLines="50" w:before="156" w:afterLines="50" w:after="156"/>
        <w:jc w:val="center"/>
        <w:rPr>
          <w:rFonts w:ascii="黑体" w:eastAsia="黑体" w:hAnsi="宋体"/>
          <w:b/>
          <w:color w:val="000000" w:themeColor="text1"/>
          <w:sz w:val="32"/>
          <w:szCs w:val="32"/>
        </w:rPr>
      </w:pPr>
      <w:bookmarkStart w:id="0" w:name="_Hlk150438795"/>
      <w:r>
        <w:rPr>
          <w:rFonts w:ascii="黑体" w:eastAsia="黑体" w:hAnsi="宋体" w:hint="eastAsia"/>
          <w:b/>
          <w:color w:val="000000" w:themeColor="text1"/>
          <w:sz w:val="32"/>
          <w:szCs w:val="32"/>
        </w:rPr>
        <w:t>南京航空航天大学</w:t>
      </w:r>
      <w:r w:rsidR="000D4D8E" w:rsidRPr="000D4D8E">
        <w:rPr>
          <w:rFonts w:ascii="黑体" w:eastAsia="黑体" w:hAnsi="宋体" w:hint="eastAsia"/>
          <w:b/>
          <w:color w:val="000000" w:themeColor="text1"/>
          <w:sz w:val="32"/>
          <w:szCs w:val="32"/>
        </w:rPr>
        <w:t>教材研究与建设基地</w:t>
      </w:r>
    </w:p>
    <w:p w:rsidR="00E354F9" w:rsidRPr="003101D4" w:rsidRDefault="000D4D8E" w:rsidP="001F177B">
      <w:pPr>
        <w:spacing w:beforeLines="50" w:before="156" w:afterLines="50" w:after="156"/>
        <w:jc w:val="center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0D4D8E">
        <w:rPr>
          <w:rFonts w:ascii="黑体" w:eastAsia="黑体" w:hAnsi="宋体"/>
          <w:b/>
          <w:color w:val="000000" w:themeColor="text1"/>
          <w:sz w:val="32"/>
          <w:szCs w:val="32"/>
        </w:rPr>
        <w:t>2023年度创新研究项目验收结果汇总表</w:t>
      </w:r>
      <w:bookmarkEnd w:id="0"/>
    </w:p>
    <w:p w:rsidR="00E354F9" w:rsidRPr="003101D4" w:rsidRDefault="00E354F9" w:rsidP="007D681C">
      <w:pPr>
        <w:spacing w:beforeLines="50" w:before="156" w:afterLines="50" w:after="156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学院名称（公章）: </w:t>
      </w:r>
      <w:r w:rsidRPr="003101D4"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            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134"/>
        <w:gridCol w:w="567"/>
        <w:gridCol w:w="1560"/>
        <w:gridCol w:w="283"/>
        <w:gridCol w:w="1077"/>
        <w:gridCol w:w="1610"/>
      </w:tblGrid>
      <w:tr w:rsidR="007D681C" w:rsidRPr="003101D4" w:rsidTr="005B1389">
        <w:trPr>
          <w:jc w:val="center"/>
        </w:trPr>
        <w:tc>
          <w:tcPr>
            <w:tcW w:w="1271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7D681C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>验收时间</w:t>
            </w:r>
          </w:p>
        </w:tc>
        <w:tc>
          <w:tcPr>
            <w:tcW w:w="3827" w:type="dxa"/>
            <w:gridSpan w:val="3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7D681C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>验收地点</w:t>
            </w:r>
          </w:p>
        </w:tc>
        <w:tc>
          <w:tcPr>
            <w:tcW w:w="2970" w:type="dxa"/>
            <w:gridSpan w:val="3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:rsidTr="007D681C">
        <w:trPr>
          <w:trHeight w:val="520"/>
          <w:jc w:val="center"/>
        </w:trPr>
        <w:tc>
          <w:tcPr>
            <w:tcW w:w="9628" w:type="dxa"/>
            <w:gridSpan w:val="8"/>
            <w:vAlign w:val="center"/>
          </w:tcPr>
          <w:p w:rsidR="007D681C" w:rsidRPr="005838BE" w:rsidRDefault="007D681C" w:rsidP="005838BE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>验收专家组成员</w:t>
            </w:r>
          </w:p>
        </w:tc>
      </w:tr>
      <w:tr w:rsidR="007D681C" w:rsidRPr="003101D4" w:rsidTr="005B1389">
        <w:trPr>
          <w:jc w:val="center"/>
        </w:trPr>
        <w:tc>
          <w:tcPr>
            <w:tcW w:w="1271" w:type="dxa"/>
            <w:vAlign w:val="center"/>
          </w:tcPr>
          <w:p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专家姓名</w:t>
            </w:r>
          </w:p>
        </w:tc>
        <w:tc>
          <w:tcPr>
            <w:tcW w:w="2126" w:type="dxa"/>
            <w:vAlign w:val="center"/>
          </w:tcPr>
          <w:p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560" w:type="dxa"/>
            <w:vAlign w:val="center"/>
          </w:tcPr>
          <w:p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科领域</w:t>
            </w:r>
          </w:p>
        </w:tc>
        <w:tc>
          <w:tcPr>
            <w:tcW w:w="1360" w:type="dxa"/>
            <w:gridSpan w:val="2"/>
          </w:tcPr>
          <w:p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所属单位</w:t>
            </w:r>
          </w:p>
        </w:tc>
        <w:tc>
          <w:tcPr>
            <w:tcW w:w="1610" w:type="dxa"/>
            <w:vAlign w:val="center"/>
          </w:tcPr>
          <w:p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签名</w:t>
            </w:r>
          </w:p>
        </w:tc>
      </w:tr>
      <w:tr w:rsidR="007D681C" w:rsidRPr="003101D4" w:rsidTr="005B1389">
        <w:trPr>
          <w:jc w:val="center"/>
        </w:trPr>
        <w:tc>
          <w:tcPr>
            <w:tcW w:w="1271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681C" w:rsidRPr="007D681C" w:rsidRDefault="007D681C" w:rsidP="00BC1AA1">
            <w:pPr>
              <w:spacing w:beforeLines="50" w:before="156" w:afterLines="50" w:after="156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:rsidTr="005B1389">
        <w:trPr>
          <w:jc w:val="center"/>
        </w:trPr>
        <w:tc>
          <w:tcPr>
            <w:tcW w:w="1271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681C" w:rsidRPr="007D681C" w:rsidRDefault="007D681C" w:rsidP="00BC1AA1">
            <w:pPr>
              <w:spacing w:beforeLines="50" w:before="156" w:afterLines="50" w:after="156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:rsidTr="005B1389">
        <w:trPr>
          <w:jc w:val="center"/>
        </w:trPr>
        <w:tc>
          <w:tcPr>
            <w:tcW w:w="1271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681C" w:rsidRPr="007D681C" w:rsidRDefault="007D681C" w:rsidP="00BC1AA1">
            <w:pPr>
              <w:spacing w:beforeLines="50" w:before="156" w:afterLines="50" w:after="156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:rsidTr="007D681C">
        <w:trPr>
          <w:trHeight w:val="343"/>
          <w:jc w:val="center"/>
        </w:trPr>
        <w:tc>
          <w:tcPr>
            <w:tcW w:w="9628" w:type="dxa"/>
            <w:gridSpan w:val="8"/>
            <w:vAlign w:val="center"/>
          </w:tcPr>
          <w:p w:rsidR="007D681C" w:rsidRPr="005838BE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 xml:space="preserve">验收结果 </w:t>
            </w:r>
          </w:p>
        </w:tc>
      </w:tr>
      <w:tr w:rsidR="005B1389" w:rsidRPr="003101D4" w:rsidTr="005B1389">
        <w:trPr>
          <w:jc w:val="center"/>
        </w:trPr>
        <w:tc>
          <w:tcPr>
            <w:tcW w:w="1271" w:type="dxa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gridSpan w:val="3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2687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结题验收结果</w:t>
            </w:r>
          </w:p>
        </w:tc>
      </w:tr>
      <w:tr w:rsidR="005B1389" w:rsidRPr="003101D4" w:rsidTr="005B1389">
        <w:trPr>
          <w:trHeight w:val="694"/>
          <w:jc w:val="center"/>
        </w:trPr>
        <w:tc>
          <w:tcPr>
            <w:tcW w:w="1271" w:type="dxa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5B1389" w:rsidRPr="003101D4" w:rsidTr="005B1389">
        <w:trPr>
          <w:jc w:val="center"/>
        </w:trPr>
        <w:tc>
          <w:tcPr>
            <w:tcW w:w="1271" w:type="dxa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5B1389" w:rsidRPr="003101D4" w:rsidTr="005B1389">
        <w:trPr>
          <w:jc w:val="center"/>
        </w:trPr>
        <w:tc>
          <w:tcPr>
            <w:tcW w:w="1271" w:type="dxa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5B1389" w:rsidRPr="003101D4" w:rsidTr="005B1389">
        <w:trPr>
          <w:jc w:val="center"/>
        </w:trPr>
        <w:tc>
          <w:tcPr>
            <w:tcW w:w="1271" w:type="dxa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5B1389" w:rsidRPr="003101D4" w:rsidTr="005B1389">
        <w:trPr>
          <w:jc w:val="center"/>
        </w:trPr>
        <w:tc>
          <w:tcPr>
            <w:tcW w:w="1271" w:type="dxa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5B1389" w:rsidRPr="005838BE" w:rsidRDefault="005B138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54F9" w:rsidRDefault="00E354F9" w:rsidP="00E354F9">
      <w:pPr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bookmarkStart w:id="1" w:name="_GoBack"/>
      <w:bookmarkEnd w:id="1"/>
    </w:p>
    <w:p w:rsidR="005B1389" w:rsidRPr="00D32AFA" w:rsidRDefault="005B1389" w:rsidP="00E354F9">
      <w:pPr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</w:p>
    <w:p w:rsidR="00E354F9" w:rsidRPr="00D32AFA" w:rsidRDefault="00E354F9" w:rsidP="00E354F9">
      <w:pPr>
        <w:ind w:firstLineChars="200" w:firstLine="480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</w:p>
    <w:p w:rsidR="00E354F9" w:rsidRDefault="00E354F9" w:rsidP="00E354F9">
      <w:pPr>
        <w:ind w:firstLineChars="200" w:firstLine="562"/>
        <w:jc w:val="left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              </w:t>
      </w: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单位教学负责人（签字）： </w:t>
      </w:r>
    </w:p>
    <w:p w:rsidR="007D681C" w:rsidRPr="009676F0" w:rsidRDefault="007D681C" w:rsidP="00E354F9">
      <w:pPr>
        <w:ind w:firstLineChars="200" w:firstLine="56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</w:t>
      </w:r>
      <w:r w:rsidR="005838BE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</w:t>
      </w: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时间：</w:t>
      </w:r>
    </w:p>
    <w:sectPr w:rsidR="007D681C" w:rsidRPr="009676F0" w:rsidSect="007D681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AC" w:rsidRDefault="007239AC" w:rsidP="00E354F9">
      <w:r>
        <w:separator/>
      </w:r>
    </w:p>
  </w:endnote>
  <w:endnote w:type="continuationSeparator" w:id="0">
    <w:p w:rsidR="007239AC" w:rsidRDefault="007239AC" w:rsidP="00E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AC" w:rsidRDefault="007239AC" w:rsidP="00E354F9">
      <w:r>
        <w:separator/>
      </w:r>
    </w:p>
  </w:footnote>
  <w:footnote w:type="continuationSeparator" w:id="0">
    <w:p w:rsidR="007239AC" w:rsidRDefault="007239AC" w:rsidP="00E3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8B"/>
    <w:rsid w:val="00057154"/>
    <w:rsid w:val="000B6D8B"/>
    <w:rsid w:val="000D4D8E"/>
    <w:rsid w:val="000E3480"/>
    <w:rsid w:val="001B6AB3"/>
    <w:rsid w:val="001C0408"/>
    <w:rsid w:val="001F177B"/>
    <w:rsid w:val="002205BB"/>
    <w:rsid w:val="002849E6"/>
    <w:rsid w:val="00331F45"/>
    <w:rsid w:val="003475A8"/>
    <w:rsid w:val="00386E3A"/>
    <w:rsid w:val="00397312"/>
    <w:rsid w:val="004A0284"/>
    <w:rsid w:val="005838BE"/>
    <w:rsid w:val="00596363"/>
    <w:rsid w:val="005B1389"/>
    <w:rsid w:val="00610302"/>
    <w:rsid w:val="0061203A"/>
    <w:rsid w:val="00643B7A"/>
    <w:rsid w:val="00685D2A"/>
    <w:rsid w:val="007239AC"/>
    <w:rsid w:val="007D681C"/>
    <w:rsid w:val="008F7669"/>
    <w:rsid w:val="009555E1"/>
    <w:rsid w:val="009929D6"/>
    <w:rsid w:val="00A43418"/>
    <w:rsid w:val="00B12781"/>
    <w:rsid w:val="00CB7849"/>
    <w:rsid w:val="00D01625"/>
    <w:rsid w:val="00D32AFA"/>
    <w:rsid w:val="00D87B19"/>
    <w:rsid w:val="00E354F9"/>
    <w:rsid w:val="00EA0E78"/>
    <w:rsid w:val="00EB2C70"/>
    <w:rsid w:val="00F3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FD93D0-97BB-4FBE-9EC3-D0E593EB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4F9"/>
    <w:rPr>
      <w:sz w:val="18"/>
      <w:szCs w:val="18"/>
    </w:rPr>
  </w:style>
  <w:style w:type="table" w:styleId="a7">
    <w:name w:val="Table Grid"/>
    <w:basedOn w:val="a1"/>
    <w:uiPriority w:val="39"/>
    <w:rsid w:val="00E3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8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D6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D0ED-3BAD-46CA-9418-DBF791F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huting</cp:lastModifiedBy>
  <cp:revision>8</cp:revision>
  <cp:lastPrinted>2021-07-08T01:49:00Z</cp:lastPrinted>
  <dcterms:created xsi:type="dcterms:W3CDTF">2023-11-09T08:05:00Z</dcterms:created>
  <dcterms:modified xsi:type="dcterms:W3CDTF">2023-11-15T02:50:00Z</dcterms:modified>
</cp:coreProperties>
</file>